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82" w:rsidRDefault="006120AF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287</wp:posOffset>
                </wp:positionH>
                <wp:positionV relativeFrom="paragraph">
                  <wp:posOffset>1074715</wp:posOffset>
                </wp:positionV>
                <wp:extent cx="6047117" cy="8691816"/>
                <wp:effectExtent l="0" t="0" r="10795" b="1460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17" cy="8691816"/>
                          <a:chOff x="0" y="0"/>
                          <a:chExt cx="6047117" cy="8691816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3136605" y="0"/>
                            <a:ext cx="759125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713D" w:rsidRPr="008A713D" w:rsidRDefault="008A713D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13D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382"/>
                            <a:ext cx="6047117" cy="7979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C35" w:rsidRDefault="00987C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A713D" w:rsidRDefault="008A713D" w:rsidP="008A713D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A713D">
                                <w:rPr>
                                  <w:b/>
                                  <w:sz w:val="32"/>
                                  <w:szCs w:val="32"/>
                                </w:rPr>
                                <w:t>TEMA: COMO VOCÊ É LINDO!</w:t>
                              </w:r>
                            </w:p>
                            <w:p w:rsidR="008A713D" w:rsidRPr="008A713D" w:rsidRDefault="008A713D" w:rsidP="008A713D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b/>
                                  <w:sz w:val="28"/>
                                  <w:szCs w:val="28"/>
                                </w:rPr>
                                <w:t>VERSÍCULO</w:t>
                              </w:r>
                              <w:r w:rsidRPr="008A713D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8A713D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“Então o Senhor Deus formou o homem do pó da Terra...” </w:t>
                              </w:r>
                              <w:proofErr w:type="spellStart"/>
                              <w:r w:rsidRPr="008A713D">
                                <w:rPr>
                                  <w:i/>
                                  <w:sz w:val="28"/>
                                  <w:szCs w:val="28"/>
                                </w:rPr>
                                <w:t>Gn</w:t>
                              </w:r>
                              <w:proofErr w:type="spellEnd"/>
                              <w:r w:rsidRPr="008A713D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2:7</w:t>
                              </w:r>
                            </w:p>
                            <w:p w:rsidR="008A713D" w:rsidRPr="008A713D" w:rsidRDefault="008A713D" w:rsidP="008A713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b/>
                                  <w:sz w:val="28"/>
                                  <w:szCs w:val="28"/>
                                </w:rPr>
                                <w:t>RESUMO</w:t>
                              </w:r>
                              <w:r w:rsidR="004714EE">
                                <w:rPr>
                                  <w:sz w:val="28"/>
                                  <w:szCs w:val="28"/>
                                </w:rPr>
                                <w:t>: (</w:t>
                              </w: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É MUITO IMPORTANTE LER O TEXTO: Gênesis 2: 4-25)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fez o mundo, mas ainda não havia chovido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A água brotava da terra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formou o homem do pó da terra e lhe deu fôlego de vida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formou o jardim do Éden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colocou o homem para cuidar e cultivar esse jardim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 uma ordem para não comer da árvore do conhecimento do bem e do mal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viu que o homem estava sozinho e que isso não era bom;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Deus fez o homem dormir, tirou-lhe uma das costelas e fez a mulher;</w:t>
                              </w:r>
                            </w:p>
                            <w:p w:rsidR="008A713D" w:rsidRDefault="008A713D" w:rsidP="008A713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A713D">
                                <w:rPr>
                                  <w:sz w:val="28"/>
                                  <w:szCs w:val="28"/>
                                </w:rPr>
                                <w:t>Eles estavam nus e não sentiam vergonha.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64246" w:rsidRPr="00564246" w:rsidRDefault="00564246" w:rsidP="005642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4246">
                                <w:rPr>
                                  <w:b/>
                                  <w:sz w:val="28"/>
                                  <w:szCs w:val="28"/>
                                </w:rPr>
                                <w:t>Descoberta</w:t>
                              </w:r>
                              <w:r w:rsidRPr="00564246">
                                <w:rPr>
                                  <w:sz w:val="28"/>
                                  <w:szCs w:val="28"/>
                                </w:rPr>
                                <w:t>: Deus é o criador do homem e da vida;</w:t>
                              </w:r>
                            </w:p>
                            <w:p w:rsidR="00564246" w:rsidRPr="00564246" w:rsidRDefault="00564246" w:rsidP="005642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4246">
                                <w:rPr>
                                  <w:b/>
                                  <w:sz w:val="28"/>
                                  <w:szCs w:val="28"/>
                                </w:rPr>
                                <w:t>Desafio</w:t>
                              </w:r>
                              <w:r w:rsidRPr="00564246">
                                <w:rPr>
                                  <w:sz w:val="28"/>
                                  <w:szCs w:val="28"/>
                                </w:rPr>
                                <w:t>: Ser grato a Deus que me criou e me deu vida;</w:t>
                              </w:r>
                            </w:p>
                            <w:p w:rsidR="00564246" w:rsidRPr="00564246" w:rsidRDefault="00564246" w:rsidP="005642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64246">
                                <w:rPr>
                                  <w:b/>
                                  <w:sz w:val="28"/>
                                  <w:szCs w:val="28"/>
                                </w:rPr>
                                <w:t>Decisão</w:t>
                              </w:r>
                              <w:r w:rsidRPr="00564246">
                                <w:rPr>
                                  <w:sz w:val="28"/>
                                  <w:szCs w:val="28"/>
                                </w:rPr>
                                <w:t>: Eu vou agradecer ao Senhor por ter me criado e me dado vida.</w:t>
                              </w:r>
                            </w:p>
                            <w:p w:rsidR="008A713D" w:rsidRPr="008A713D" w:rsidRDefault="008A713D" w:rsidP="008A713D">
                              <w:pPr>
                                <w:pStyle w:val="PargrafodaLista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8A713D" w:rsidRDefault="008A713D" w:rsidP="008A713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64246" w:rsidRDefault="00564246" w:rsidP="008A713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64246" w:rsidRDefault="00564246" w:rsidP="008A713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64246" w:rsidRDefault="00564246" w:rsidP="008A713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64246" w:rsidRDefault="00564246" w:rsidP="008A713D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                                          </w:t>
                              </w:r>
                              <w:r>
                                <w:rPr>
                                  <w:noProof/>
                                  <w:lang w:eastAsia="pt-BR" w:bidi="he-IL"/>
                                </w:rPr>
                                <w:drawing>
                                  <wp:inline distT="0" distB="0" distL="0" distR="0">
                                    <wp:extent cx="2720293" cy="1078301"/>
                                    <wp:effectExtent l="0" t="0" r="4445" b="7620"/>
                                    <wp:docPr id="9" name="Imagem 9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6608" b="178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7713" cy="10931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64246" w:rsidRPr="008A713D" w:rsidRDefault="00564246" w:rsidP="008A713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74428" y="6156252"/>
                            <a:ext cx="5650302" cy="12939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246" w:rsidRPr="00564246" w:rsidRDefault="00564246" w:rsidP="00564246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564246" w:rsidRPr="00564246" w:rsidRDefault="00564246" w:rsidP="00564246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-  Domingo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564246" w:rsidRPr="00564246" w:rsidRDefault="00564246" w:rsidP="00564246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ELEBRAÇÃO KIDS – Domingo, às 18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Vermelha e às 20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com as Redes Verde e Amarela</w:t>
                              </w:r>
                            </w:p>
                            <w:p w:rsidR="00564246" w:rsidRDefault="005642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34.05pt;margin-top:84.6pt;width:476.15pt;height:684.4pt;z-index:251667456" coordsize="60471,8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1" o:spid="_x0000_s1027" type="#_x0000_t202" style="position:absolute;left:31366;width:7591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<v:textbox>
                    <w:txbxContent>
                      <w:p w:rsidR="008A713D" w:rsidRPr="008A713D" w:rsidRDefault="008A713D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13D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MBRO</w:t>
                        </w:r>
                      </w:p>
                    </w:txbxContent>
                  </v:textbox>
                </v:shape>
                <v:shape id="Caixa de Texto 2" o:spid="_x0000_s1028" type="#_x0000_t202" style="position:absolute;top:7123;width:60471;height:79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987C35" w:rsidRDefault="00987C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8A713D" w:rsidRDefault="008A713D" w:rsidP="008A713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A713D">
                          <w:rPr>
                            <w:b/>
                            <w:sz w:val="32"/>
                            <w:szCs w:val="32"/>
                          </w:rPr>
                          <w:t>TEMA: COMO VOCÊ É LINDO!</w:t>
                        </w:r>
                      </w:p>
                      <w:p w:rsidR="008A713D" w:rsidRPr="008A713D" w:rsidRDefault="008A713D" w:rsidP="008A713D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b/>
                            <w:sz w:val="28"/>
                            <w:szCs w:val="28"/>
                          </w:rPr>
                          <w:t>VERSÍCULO</w:t>
                        </w:r>
                        <w:r w:rsidRPr="008A713D">
                          <w:rPr>
                            <w:b/>
                            <w:i/>
                            <w:sz w:val="28"/>
                            <w:szCs w:val="28"/>
                          </w:rPr>
                          <w:t>:</w:t>
                        </w:r>
                        <w:r w:rsidRPr="008A713D">
                          <w:rPr>
                            <w:i/>
                            <w:sz w:val="28"/>
                            <w:szCs w:val="28"/>
                          </w:rPr>
                          <w:t xml:space="preserve"> “Então o Senhor Deus formou o homem do pó da Terra...” </w:t>
                        </w:r>
                        <w:proofErr w:type="spellStart"/>
                        <w:r w:rsidRPr="008A713D">
                          <w:rPr>
                            <w:i/>
                            <w:sz w:val="28"/>
                            <w:szCs w:val="28"/>
                          </w:rPr>
                          <w:t>Gn</w:t>
                        </w:r>
                        <w:proofErr w:type="spellEnd"/>
                        <w:r w:rsidRPr="008A713D">
                          <w:rPr>
                            <w:i/>
                            <w:sz w:val="28"/>
                            <w:szCs w:val="28"/>
                          </w:rPr>
                          <w:t xml:space="preserve"> 2:7</w:t>
                        </w:r>
                      </w:p>
                      <w:p w:rsidR="008A713D" w:rsidRPr="008A713D" w:rsidRDefault="008A713D" w:rsidP="008A713D">
                        <w:p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b/>
                            <w:sz w:val="28"/>
                            <w:szCs w:val="28"/>
                          </w:rPr>
                          <w:t>RESUMO</w:t>
                        </w:r>
                        <w:r w:rsidR="004714EE">
                          <w:rPr>
                            <w:sz w:val="28"/>
                            <w:szCs w:val="28"/>
                          </w:rPr>
                          <w:t>: (</w:t>
                        </w:r>
                        <w:r w:rsidRPr="008A713D">
                          <w:rPr>
                            <w:sz w:val="28"/>
                            <w:szCs w:val="28"/>
                          </w:rPr>
                          <w:t>É MUITO IMPORTANTE LER O TEXTO: Gênesis 2: 4-25)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fez o mundo, mas ainda não havia chovido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A água brotava da terra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formou o homem do pó da terra e lhe deu fôlego de vida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formou o jardim do Éden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colocou o homem para cuidar e cultivar esse jardim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 uma ordem para não comer da árvore do conhecimento do bem e do mal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viu que o homem estava sozinho e que isso não era bom;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Deus fez o homem dormir, tirou-lhe uma das costelas e fez a mulher;</w:t>
                        </w:r>
                      </w:p>
                      <w:p w:rsidR="008A713D" w:rsidRDefault="008A713D" w:rsidP="008A713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8A713D">
                          <w:rPr>
                            <w:sz w:val="28"/>
                            <w:szCs w:val="28"/>
                          </w:rPr>
                          <w:t>Eles estavam nus e não sentiam vergonha.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rPr>
                            <w:sz w:val="28"/>
                            <w:szCs w:val="28"/>
                          </w:rPr>
                        </w:pPr>
                      </w:p>
                      <w:p w:rsidR="00564246" w:rsidRPr="00564246" w:rsidRDefault="00564246" w:rsidP="00564246">
                        <w:pPr>
                          <w:rPr>
                            <w:sz w:val="28"/>
                            <w:szCs w:val="28"/>
                          </w:rPr>
                        </w:pPr>
                        <w:r w:rsidRPr="00564246">
                          <w:rPr>
                            <w:b/>
                            <w:sz w:val="28"/>
                            <w:szCs w:val="28"/>
                          </w:rPr>
                          <w:t>Descoberta</w:t>
                        </w:r>
                        <w:r w:rsidRPr="00564246">
                          <w:rPr>
                            <w:sz w:val="28"/>
                            <w:szCs w:val="28"/>
                          </w:rPr>
                          <w:t>: Deus é o criador do homem e da vida;</w:t>
                        </w:r>
                      </w:p>
                      <w:p w:rsidR="00564246" w:rsidRPr="00564246" w:rsidRDefault="00564246" w:rsidP="00564246">
                        <w:pPr>
                          <w:rPr>
                            <w:sz w:val="28"/>
                            <w:szCs w:val="28"/>
                          </w:rPr>
                        </w:pPr>
                        <w:r w:rsidRPr="00564246">
                          <w:rPr>
                            <w:b/>
                            <w:sz w:val="28"/>
                            <w:szCs w:val="28"/>
                          </w:rPr>
                          <w:t>Desafio</w:t>
                        </w:r>
                        <w:r w:rsidRPr="00564246">
                          <w:rPr>
                            <w:sz w:val="28"/>
                            <w:szCs w:val="28"/>
                          </w:rPr>
                          <w:t>: Ser grato a Deus que me criou e me deu vida;</w:t>
                        </w:r>
                      </w:p>
                      <w:p w:rsidR="00564246" w:rsidRPr="00564246" w:rsidRDefault="00564246" w:rsidP="00564246">
                        <w:pPr>
                          <w:rPr>
                            <w:sz w:val="28"/>
                            <w:szCs w:val="28"/>
                          </w:rPr>
                        </w:pPr>
                        <w:r w:rsidRPr="00564246">
                          <w:rPr>
                            <w:b/>
                            <w:sz w:val="28"/>
                            <w:szCs w:val="28"/>
                          </w:rPr>
                          <w:t>Decisão</w:t>
                        </w:r>
                        <w:r w:rsidRPr="00564246">
                          <w:rPr>
                            <w:sz w:val="28"/>
                            <w:szCs w:val="28"/>
                          </w:rPr>
                          <w:t>: Eu vou agradecer ao Senhor por ter me criado e me dado vida.</w:t>
                        </w:r>
                      </w:p>
                      <w:p w:rsidR="008A713D" w:rsidRPr="008A713D" w:rsidRDefault="008A713D" w:rsidP="008A713D">
                        <w:pPr>
                          <w:pStyle w:val="PargrafodaLista"/>
                          <w:rPr>
                            <w:sz w:val="28"/>
                            <w:szCs w:val="28"/>
                          </w:rPr>
                        </w:pPr>
                      </w:p>
                      <w:p w:rsidR="008A713D" w:rsidRDefault="008A713D" w:rsidP="008A713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64246" w:rsidRDefault="00564246" w:rsidP="008A713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64246" w:rsidRDefault="00564246" w:rsidP="008A713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64246" w:rsidRDefault="00564246" w:rsidP="008A713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564246" w:rsidRDefault="00564246" w:rsidP="008A713D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                             </w:t>
                        </w:r>
                        <w:r>
                          <w:rPr>
                            <w:noProof/>
                            <w:lang w:eastAsia="pt-BR" w:bidi="he-IL"/>
                          </w:rPr>
                          <w:drawing>
                            <wp:inline distT="0" distB="0" distL="0" distR="0">
                              <wp:extent cx="2720293" cy="1078301"/>
                              <wp:effectExtent l="0" t="0" r="4445" b="7620"/>
                              <wp:docPr id="9" name="Imagem 9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6608" b="178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57713" cy="10931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4246" w:rsidRPr="008A713D" w:rsidRDefault="00564246" w:rsidP="008A713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Caixa de texto 13" o:spid="_x0000_s1029" type="#_x0000_t202" style="position:absolute;left:744;top:61562;width:56503;height:1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3QqcAA&#10;AADbAAAADwAAAGRycy9kb3ducmV2LnhtbERPS4vCMBC+C/6HMII3TV1RpBpFdF31Ilgf56EZ22Iz&#10;KU3U7r/fLAje5uN7zmzRmFI8qXaFZQWDfgSCOLW64EzB+bTpTUA4j6yxtEwKfsnBYt5uzTDW9sVH&#10;eiY+EyGEXYwKcu+rWEqX5mTQ9W1FHLibrQ36AOtM6hpfIdyU8iuKxtJgwaEhx4pWOaX35GEU8M/G&#10;nbf77S4ZPUbfh8nVri8Xq1S30yynIDw1/iN+u3c6zB/C/y/h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3QqcAAAADbAAAADwAAAAAAAAAAAAAAAACYAgAAZHJzL2Rvd25y&#10;ZXYueG1sUEsFBgAAAAAEAAQA9QAAAIUDAAAAAA==&#10;" fillcolor="#bdd6ee [1300]" strokecolor="white [3212]" strokeweight=".5pt">
                  <v:textbox>
                    <w:txbxContent>
                      <w:p w:rsidR="00564246" w:rsidRPr="00564246" w:rsidRDefault="00564246" w:rsidP="00564246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564246" w:rsidRPr="00564246" w:rsidRDefault="00564246" w:rsidP="00564246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-  Domingo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564246" w:rsidRPr="00564246" w:rsidRDefault="00564246" w:rsidP="00564246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ELEBRAÇÃO KIDS – Domingo, às 18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Vermelha e às 20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com as Redes Verde e Amarela</w:t>
                        </w:r>
                      </w:p>
                      <w:p w:rsidR="00564246" w:rsidRDefault="00564246"/>
                    </w:txbxContent>
                  </v:textbox>
                </v:shape>
              </v:group>
            </w:pict>
          </mc:Fallback>
        </mc:AlternateContent>
      </w:r>
      <w:r w:rsidR="00D62BB4" w:rsidRPr="00D62BB4">
        <w:rPr>
          <w:noProof/>
          <w:lang w:eastAsia="pt-BR" w:bidi="he-IL"/>
        </w:rPr>
        <w:drawing>
          <wp:inline distT="0" distB="0" distL="0" distR="0">
            <wp:extent cx="6912567" cy="9734550"/>
            <wp:effectExtent l="0" t="0" r="3175" b="0"/>
            <wp:docPr id="1" name="Imagem 1" descr="C:\Users\Renan\Documents\MÍRIAM\JERUEL KIDS\IMG-201710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n\Documents\MÍRIAM\JERUEL KIDS\IMG-20171001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22" cy="97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E30" w:rsidRDefault="00660E30"/>
    <w:sectPr w:rsidR="00660E30" w:rsidSect="00660E30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5447"/>
    <w:multiLevelType w:val="hybridMultilevel"/>
    <w:tmpl w:val="A3B871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4"/>
    <w:rsid w:val="00240D4C"/>
    <w:rsid w:val="0041042F"/>
    <w:rsid w:val="004714EE"/>
    <w:rsid w:val="00564246"/>
    <w:rsid w:val="00607BE8"/>
    <w:rsid w:val="006120AF"/>
    <w:rsid w:val="00660E30"/>
    <w:rsid w:val="006E0591"/>
    <w:rsid w:val="00711C9E"/>
    <w:rsid w:val="00735F18"/>
    <w:rsid w:val="008A713D"/>
    <w:rsid w:val="00987C35"/>
    <w:rsid w:val="00CD3004"/>
    <w:rsid w:val="00CF286E"/>
    <w:rsid w:val="00D62BB4"/>
    <w:rsid w:val="00E35082"/>
    <w:rsid w:val="00F02D0E"/>
    <w:rsid w:val="00F044AC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D264E-123C-4342-9F36-6E90EBE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78B7-7FDD-4179-AC90-A006F6DA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</dc:creator>
  <cp:keywords/>
  <dc:description/>
  <cp:lastModifiedBy>secretaria</cp:lastModifiedBy>
  <cp:revision>6</cp:revision>
  <dcterms:created xsi:type="dcterms:W3CDTF">2017-10-02T21:53:00Z</dcterms:created>
  <dcterms:modified xsi:type="dcterms:W3CDTF">2017-10-13T12:20:00Z</dcterms:modified>
</cp:coreProperties>
</file>